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AD3B5" w14:textId="37C80B3A" w:rsidR="008C71C7" w:rsidRPr="008C71C7" w:rsidRDefault="008C71C7" w:rsidP="008C71C7">
      <w:pPr>
        <w:spacing w:line="276" w:lineRule="auto"/>
        <w:jc w:val="right"/>
        <w:rPr>
          <w:szCs w:val="24"/>
        </w:rPr>
      </w:pPr>
      <w:bookmarkStart w:id="0" w:name="_Toc420314093"/>
      <w:r w:rsidRPr="008C71C7">
        <w:rPr>
          <w:szCs w:val="24"/>
        </w:rPr>
        <w:t>Sułoszowa, dnia………………</w:t>
      </w:r>
    </w:p>
    <w:p w14:paraId="1ABD9C59" w14:textId="7B3CB438" w:rsidR="008C71C7" w:rsidRDefault="008C71C7" w:rsidP="007446D8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14:paraId="7848EB86" w14:textId="1BF34B5A" w:rsidR="00415A1A" w:rsidRPr="00D96903" w:rsidRDefault="00415A1A" w:rsidP="007446D8">
      <w:pPr>
        <w:spacing w:line="276" w:lineRule="auto"/>
        <w:rPr>
          <w:sz w:val="18"/>
          <w:szCs w:val="18"/>
        </w:rPr>
      </w:pPr>
      <w:r w:rsidRPr="00D96903">
        <w:rPr>
          <w:sz w:val="18"/>
          <w:szCs w:val="18"/>
        </w:rPr>
        <w:t>Nazwisko i imię</w:t>
      </w:r>
      <w:bookmarkEnd w:id="0"/>
    </w:p>
    <w:p w14:paraId="0F49F1BC" w14:textId="7BE19BD5" w:rsidR="008C71C7" w:rsidRDefault="008C71C7" w:rsidP="00117927">
      <w:pPr>
        <w:rPr>
          <w:b/>
          <w:szCs w:val="24"/>
        </w:rPr>
      </w:pPr>
      <w:bookmarkStart w:id="1" w:name="_Toc420314094"/>
      <w:r>
        <w:rPr>
          <w:b/>
          <w:szCs w:val="24"/>
        </w:rPr>
        <w:t>ul…………………..</w:t>
      </w:r>
    </w:p>
    <w:p w14:paraId="7A40DE67" w14:textId="553938EE" w:rsidR="005766DB" w:rsidRPr="007A44BE" w:rsidRDefault="005766DB" w:rsidP="00117927">
      <w:pPr>
        <w:rPr>
          <w:sz w:val="18"/>
          <w:szCs w:val="18"/>
        </w:rPr>
      </w:pPr>
      <w:r w:rsidRPr="00060E0C">
        <w:rPr>
          <w:b/>
          <w:szCs w:val="24"/>
        </w:rPr>
        <w:t>32-</w:t>
      </w:r>
      <w:r w:rsidR="005F7749">
        <w:rPr>
          <w:b/>
          <w:szCs w:val="24"/>
        </w:rPr>
        <w:t>0</w:t>
      </w:r>
      <w:r w:rsidR="00974BBB">
        <w:rPr>
          <w:b/>
          <w:szCs w:val="24"/>
        </w:rPr>
        <w:t xml:space="preserve">45 Sułoszowa </w:t>
      </w:r>
      <w:r w:rsidR="003B6DDA">
        <w:rPr>
          <w:b/>
          <w:szCs w:val="24"/>
        </w:rPr>
        <w:t xml:space="preserve"> </w:t>
      </w:r>
    </w:p>
    <w:p w14:paraId="25A0FBC6" w14:textId="53591CCF" w:rsidR="00415A1A" w:rsidRDefault="00415A1A" w:rsidP="007446D8">
      <w:pPr>
        <w:spacing w:line="276" w:lineRule="auto"/>
        <w:rPr>
          <w:sz w:val="18"/>
          <w:szCs w:val="18"/>
        </w:rPr>
      </w:pPr>
      <w:r w:rsidRPr="00D96903">
        <w:rPr>
          <w:sz w:val="18"/>
          <w:szCs w:val="18"/>
        </w:rPr>
        <w:t>Adres zamieszkania</w:t>
      </w:r>
      <w:bookmarkEnd w:id="1"/>
    </w:p>
    <w:p w14:paraId="1CB31D2C" w14:textId="77777777" w:rsidR="00003145" w:rsidRPr="00D96903" w:rsidRDefault="00003145" w:rsidP="007446D8">
      <w:pPr>
        <w:spacing w:line="276" w:lineRule="auto"/>
        <w:rPr>
          <w:sz w:val="18"/>
          <w:szCs w:val="18"/>
        </w:rPr>
      </w:pPr>
    </w:p>
    <w:p w14:paraId="1DDAB836" w14:textId="2200683A" w:rsidR="008C71C7" w:rsidRDefault="008C71C7" w:rsidP="007446D8">
      <w:pPr>
        <w:spacing w:line="276" w:lineRule="auto"/>
        <w:rPr>
          <w:sz w:val="18"/>
          <w:szCs w:val="18"/>
        </w:rPr>
      </w:pPr>
      <w:bookmarkStart w:id="2" w:name="_Toc420314095"/>
      <w:r>
        <w:rPr>
          <w:sz w:val="18"/>
          <w:szCs w:val="18"/>
        </w:rPr>
        <w:t>……………………………..</w:t>
      </w:r>
    </w:p>
    <w:bookmarkEnd w:id="2"/>
    <w:p w14:paraId="6E06F52C" w14:textId="5B434F5B" w:rsidR="00415A1A" w:rsidRPr="00D96903" w:rsidRDefault="008C71C7" w:rsidP="007446D8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Numer producenta </w:t>
      </w:r>
    </w:p>
    <w:p w14:paraId="3BCD44CF" w14:textId="77777777" w:rsidR="00E558AF" w:rsidRPr="007D6D6C" w:rsidRDefault="00E558AF" w:rsidP="00E558AF">
      <w:pPr>
        <w:spacing w:line="276" w:lineRule="auto"/>
        <w:ind w:left="4248"/>
        <w:rPr>
          <w:b/>
          <w:szCs w:val="24"/>
        </w:rPr>
      </w:pPr>
      <w:r w:rsidRPr="007D6D6C">
        <w:rPr>
          <w:b/>
          <w:szCs w:val="24"/>
        </w:rPr>
        <w:t>Agencja Restrukturyzacji i Modernizacji Rolnictwa</w:t>
      </w:r>
    </w:p>
    <w:p w14:paraId="36A50D42" w14:textId="5CBFCD1F" w:rsidR="00E558AF" w:rsidRPr="007D6D6C" w:rsidRDefault="008C71C7" w:rsidP="00E558AF">
      <w:pPr>
        <w:pStyle w:val="HTML-wstpniesformatowany"/>
        <w:spacing w:line="276" w:lineRule="auto"/>
        <w:ind w:left="4248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Biuro Powiatowe </w:t>
      </w:r>
    </w:p>
    <w:p w14:paraId="74FA5F6F" w14:textId="77777777" w:rsidR="00E558AF" w:rsidRPr="007D6D6C" w:rsidRDefault="00E558AF" w:rsidP="00E558AF">
      <w:pPr>
        <w:pStyle w:val="HTML-wstpniesformatowany"/>
        <w:spacing w:line="276" w:lineRule="auto"/>
        <w:ind w:left="4248"/>
        <w:rPr>
          <w:rFonts w:ascii="Times New Roman" w:hAnsi="Times New Roman"/>
          <w:b/>
          <w:sz w:val="24"/>
          <w:szCs w:val="24"/>
          <w:lang w:val="pl-PL"/>
        </w:rPr>
      </w:pPr>
      <w:r w:rsidRPr="007D6D6C">
        <w:rPr>
          <w:rFonts w:ascii="Times New Roman" w:hAnsi="Times New Roman"/>
          <w:b/>
          <w:sz w:val="24"/>
          <w:szCs w:val="24"/>
        </w:rPr>
        <w:t xml:space="preserve">ul. </w:t>
      </w:r>
      <w:r w:rsidRPr="007D6D6C">
        <w:rPr>
          <w:rFonts w:ascii="Times New Roman" w:hAnsi="Times New Roman"/>
          <w:b/>
          <w:sz w:val="24"/>
          <w:szCs w:val="24"/>
          <w:lang w:val="pl-PL"/>
        </w:rPr>
        <w:t>Promienistych 1</w:t>
      </w:r>
    </w:p>
    <w:p w14:paraId="286F58D0" w14:textId="09C3BF23" w:rsidR="00542AD3" w:rsidRPr="007D6D6C" w:rsidRDefault="00E558AF" w:rsidP="00E558AF">
      <w:pPr>
        <w:spacing w:line="276" w:lineRule="auto"/>
        <w:ind w:left="3540" w:firstLine="708"/>
        <w:rPr>
          <w:b/>
          <w:szCs w:val="24"/>
        </w:rPr>
      </w:pPr>
      <w:r w:rsidRPr="007D6D6C">
        <w:rPr>
          <w:b/>
          <w:szCs w:val="24"/>
        </w:rPr>
        <w:t xml:space="preserve">31-481 Kraków </w:t>
      </w:r>
    </w:p>
    <w:p w14:paraId="325B8ABA" w14:textId="7CE5CA19" w:rsidR="005F7749" w:rsidRDefault="005F7749" w:rsidP="007446D8">
      <w:pPr>
        <w:spacing w:line="276" w:lineRule="auto"/>
        <w:ind w:left="2956" w:firstLine="708"/>
        <w:rPr>
          <w:b/>
          <w:szCs w:val="24"/>
        </w:rPr>
      </w:pPr>
    </w:p>
    <w:p w14:paraId="4E54CA8E" w14:textId="6A2F4DD6" w:rsidR="00415A1A" w:rsidRPr="000A0C21" w:rsidRDefault="00415A1A" w:rsidP="007446D8">
      <w:pPr>
        <w:spacing w:line="276" w:lineRule="auto"/>
        <w:ind w:left="600" w:hanging="600"/>
        <w:rPr>
          <w:color w:val="000000"/>
          <w:sz w:val="28"/>
        </w:rPr>
      </w:pPr>
      <w:r w:rsidRPr="007652F4">
        <w:rPr>
          <w:color w:val="000000"/>
        </w:rPr>
        <w:t>Dot.:</w:t>
      </w:r>
      <w:r w:rsidRPr="00A0588B">
        <w:rPr>
          <w:i/>
          <w:color w:val="000000"/>
        </w:rPr>
        <w:t xml:space="preserve"> </w:t>
      </w:r>
      <w:r w:rsidR="008C71C7">
        <w:rPr>
          <w:i/>
          <w:color w:val="000000"/>
        </w:rPr>
        <w:t xml:space="preserve">zgłoszenia szkód wyrządzonych przez gradobicie. </w:t>
      </w:r>
    </w:p>
    <w:p w14:paraId="25EB900D" w14:textId="77777777" w:rsidR="00415A1A" w:rsidRDefault="00415A1A" w:rsidP="007446D8">
      <w:pPr>
        <w:spacing w:line="276" w:lineRule="auto"/>
        <w:rPr>
          <w:color w:val="000000"/>
          <w:sz w:val="28"/>
        </w:rPr>
      </w:pPr>
    </w:p>
    <w:p w14:paraId="3FB4A810" w14:textId="06A67CF9" w:rsidR="0089173B" w:rsidRDefault="00415A1A" w:rsidP="008C71C7">
      <w:pPr>
        <w:spacing w:line="276" w:lineRule="auto"/>
        <w:rPr>
          <w:color w:val="000000"/>
        </w:rPr>
      </w:pPr>
      <w:r w:rsidRPr="009C2D78">
        <w:rPr>
          <w:color w:val="000000"/>
        </w:rPr>
        <w:tab/>
        <w:t xml:space="preserve">W </w:t>
      </w:r>
      <w:r w:rsidR="008C71C7" w:rsidRPr="008C71C7">
        <w:rPr>
          <w:iCs/>
          <w:color w:val="000000"/>
        </w:rPr>
        <w:t>związku z</w:t>
      </w:r>
      <w:r w:rsidR="008C71C7">
        <w:rPr>
          <w:color w:val="000000"/>
        </w:rPr>
        <w:t xml:space="preserve"> wystąpieniem nadzwyczajnych okoliczności </w:t>
      </w:r>
      <w:r w:rsidR="00A366C5">
        <w:rPr>
          <w:color w:val="000000"/>
        </w:rPr>
        <w:t xml:space="preserve">siły wyższej </w:t>
      </w:r>
      <w:r w:rsidR="008C71C7">
        <w:rPr>
          <w:color w:val="000000"/>
        </w:rPr>
        <w:t xml:space="preserve">tj. </w:t>
      </w:r>
      <w:r w:rsidR="00A366C5">
        <w:rPr>
          <w:color w:val="000000"/>
        </w:rPr>
        <w:t>gradobicia, które wystąpiło w dniach 26.06.2020 r. oraz powtórnie 29.06.2020 r. oświadczam, że w moim gospodarstwie wystąpiły następujące szkody:</w:t>
      </w:r>
    </w:p>
    <w:p w14:paraId="3C150D89" w14:textId="0EB519A3" w:rsidR="00A366C5" w:rsidRDefault="00A366C5" w:rsidP="008C71C7">
      <w:pPr>
        <w:spacing w:line="276" w:lineRule="auto"/>
        <w:rPr>
          <w:color w:val="000000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569"/>
        <w:gridCol w:w="4307"/>
        <w:gridCol w:w="4593"/>
      </w:tblGrid>
      <w:tr w:rsidR="00A366C5" w14:paraId="261A8874" w14:textId="77777777" w:rsidTr="00635542">
        <w:trPr>
          <w:trHeight w:val="491"/>
        </w:trPr>
        <w:tc>
          <w:tcPr>
            <w:tcW w:w="569" w:type="dxa"/>
          </w:tcPr>
          <w:p w14:paraId="4EC86233" w14:textId="006F7B36" w:rsidR="00A366C5" w:rsidRDefault="00A366C5" w:rsidP="008C71C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4307" w:type="dxa"/>
          </w:tcPr>
          <w:p w14:paraId="786C21F4" w14:textId="319E0207" w:rsidR="00A366C5" w:rsidRDefault="00A366C5" w:rsidP="008C71C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oślina uprawna/gatunek</w:t>
            </w:r>
          </w:p>
        </w:tc>
        <w:tc>
          <w:tcPr>
            <w:tcW w:w="4593" w:type="dxa"/>
          </w:tcPr>
          <w:p w14:paraId="675F8F44" w14:textId="45B3449F" w:rsidR="00A366C5" w:rsidRDefault="00A366C5" w:rsidP="008C71C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r działki </w:t>
            </w:r>
            <w:r w:rsidR="00A36DC9" w:rsidRPr="00A36DC9">
              <w:rPr>
                <w:b/>
                <w:bCs/>
                <w:color w:val="000000"/>
                <w:u w:val="single"/>
              </w:rPr>
              <w:t>i powierzchnia uprawy</w:t>
            </w:r>
            <w:r w:rsidR="00A36DC9">
              <w:rPr>
                <w:color w:val="000000"/>
              </w:rPr>
              <w:t xml:space="preserve"> </w:t>
            </w:r>
          </w:p>
        </w:tc>
      </w:tr>
      <w:tr w:rsidR="00A366C5" w14:paraId="5053AFA5" w14:textId="77777777" w:rsidTr="00635542">
        <w:trPr>
          <w:trHeight w:val="491"/>
        </w:trPr>
        <w:tc>
          <w:tcPr>
            <w:tcW w:w="569" w:type="dxa"/>
          </w:tcPr>
          <w:p w14:paraId="62F1A075" w14:textId="72223BDF" w:rsidR="00A366C5" w:rsidRDefault="00A366C5" w:rsidP="008C71C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07" w:type="dxa"/>
          </w:tcPr>
          <w:p w14:paraId="6AA58BEE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93" w:type="dxa"/>
          </w:tcPr>
          <w:p w14:paraId="6BF62B16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</w:tr>
      <w:tr w:rsidR="00A366C5" w14:paraId="5484C066" w14:textId="77777777" w:rsidTr="00635542">
        <w:trPr>
          <w:trHeight w:val="467"/>
        </w:trPr>
        <w:tc>
          <w:tcPr>
            <w:tcW w:w="569" w:type="dxa"/>
          </w:tcPr>
          <w:p w14:paraId="35861E64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07" w:type="dxa"/>
          </w:tcPr>
          <w:p w14:paraId="7548A6CF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93" w:type="dxa"/>
          </w:tcPr>
          <w:p w14:paraId="7F345426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</w:tr>
      <w:tr w:rsidR="00A366C5" w14:paraId="37DFC572" w14:textId="77777777" w:rsidTr="00635542">
        <w:trPr>
          <w:trHeight w:val="491"/>
        </w:trPr>
        <w:tc>
          <w:tcPr>
            <w:tcW w:w="569" w:type="dxa"/>
          </w:tcPr>
          <w:p w14:paraId="03D5FA93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07" w:type="dxa"/>
          </w:tcPr>
          <w:p w14:paraId="42FA93FF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93" w:type="dxa"/>
          </w:tcPr>
          <w:p w14:paraId="220C7920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</w:tr>
      <w:tr w:rsidR="00A366C5" w14:paraId="200FF778" w14:textId="77777777" w:rsidTr="00635542">
        <w:trPr>
          <w:trHeight w:val="491"/>
        </w:trPr>
        <w:tc>
          <w:tcPr>
            <w:tcW w:w="569" w:type="dxa"/>
          </w:tcPr>
          <w:p w14:paraId="1EA6716B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07" w:type="dxa"/>
          </w:tcPr>
          <w:p w14:paraId="7259E8E4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93" w:type="dxa"/>
          </w:tcPr>
          <w:p w14:paraId="7E48568E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</w:tr>
      <w:tr w:rsidR="00A366C5" w14:paraId="044C4DA7" w14:textId="77777777" w:rsidTr="00635542">
        <w:trPr>
          <w:trHeight w:val="491"/>
        </w:trPr>
        <w:tc>
          <w:tcPr>
            <w:tcW w:w="569" w:type="dxa"/>
          </w:tcPr>
          <w:p w14:paraId="1F957A1B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07" w:type="dxa"/>
          </w:tcPr>
          <w:p w14:paraId="447A2A89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93" w:type="dxa"/>
          </w:tcPr>
          <w:p w14:paraId="1DBEA39C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</w:tr>
      <w:tr w:rsidR="00A366C5" w14:paraId="1685861E" w14:textId="77777777" w:rsidTr="00635542">
        <w:trPr>
          <w:trHeight w:val="491"/>
        </w:trPr>
        <w:tc>
          <w:tcPr>
            <w:tcW w:w="569" w:type="dxa"/>
          </w:tcPr>
          <w:p w14:paraId="29CA03C1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07" w:type="dxa"/>
          </w:tcPr>
          <w:p w14:paraId="45FEC9FF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93" w:type="dxa"/>
          </w:tcPr>
          <w:p w14:paraId="5A980F08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</w:tr>
      <w:tr w:rsidR="00A366C5" w14:paraId="66D9852F" w14:textId="77777777" w:rsidTr="00635542">
        <w:trPr>
          <w:trHeight w:val="491"/>
        </w:trPr>
        <w:tc>
          <w:tcPr>
            <w:tcW w:w="569" w:type="dxa"/>
          </w:tcPr>
          <w:p w14:paraId="481311C0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07" w:type="dxa"/>
          </w:tcPr>
          <w:p w14:paraId="1E9CD030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93" w:type="dxa"/>
          </w:tcPr>
          <w:p w14:paraId="00EB8853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</w:tr>
      <w:tr w:rsidR="00A366C5" w14:paraId="3556719F" w14:textId="77777777" w:rsidTr="00635542">
        <w:trPr>
          <w:trHeight w:val="491"/>
        </w:trPr>
        <w:tc>
          <w:tcPr>
            <w:tcW w:w="569" w:type="dxa"/>
          </w:tcPr>
          <w:p w14:paraId="7AD1883D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07" w:type="dxa"/>
          </w:tcPr>
          <w:p w14:paraId="53648BB0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593" w:type="dxa"/>
          </w:tcPr>
          <w:p w14:paraId="534FBEC5" w14:textId="77777777" w:rsidR="00A366C5" w:rsidRDefault="00A366C5" w:rsidP="008C71C7">
            <w:pPr>
              <w:spacing w:line="276" w:lineRule="auto"/>
              <w:rPr>
                <w:color w:val="000000"/>
              </w:rPr>
            </w:pPr>
          </w:p>
        </w:tc>
      </w:tr>
    </w:tbl>
    <w:p w14:paraId="54A54606" w14:textId="77777777" w:rsidR="00A366C5" w:rsidRDefault="00A366C5" w:rsidP="008C71C7">
      <w:pPr>
        <w:spacing w:line="276" w:lineRule="auto"/>
        <w:rPr>
          <w:color w:val="000000"/>
        </w:rPr>
      </w:pPr>
    </w:p>
    <w:p w14:paraId="102881EE" w14:textId="69110564" w:rsidR="00064573" w:rsidRDefault="00635542" w:rsidP="00CC451C">
      <w:pPr>
        <w:spacing w:line="360" w:lineRule="auto"/>
        <w:rPr>
          <w:color w:val="000000"/>
        </w:rPr>
      </w:pPr>
      <w:r>
        <w:rPr>
          <w:color w:val="000000"/>
        </w:rPr>
        <w:t xml:space="preserve">Do pisma dołączam 2 oświadczenia świadków o wystąpieniu szkody w uprawach. </w:t>
      </w:r>
    </w:p>
    <w:p w14:paraId="4D08CCDB" w14:textId="77777777" w:rsidR="00635542" w:rsidRDefault="00635542" w:rsidP="00CC451C">
      <w:pPr>
        <w:spacing w:line="360" w:lineRule="auto"/>
        <w:rPr>
          <w:color w:val="000000"/>
        </w:rPr>
      </w:pPr>
    </w:p>
    <w:p w14:paraId="058ECE74" w14:textId="77777777" w:rsidR="000E0FBD" w:rsidRDefault="000E0FBD" w:rsidP="007446D8">
      <w:pPr>
        <w:spacing w:line="276" w:lineRule="auto"/>
        <w:ind w:left="4956"/>
        <w:rPr>
          <w:color w:val="000000"/>
        </w:rPr>
      </w:pPr>
      <w:r>
        <w:rPr>
          <w:color w:val="000000"/>
        </w:rPr>
        <w:t>……………………………………………</w:t>
      </w:r>
    </w:p>
    <w:p w14:paraId="5D1BBC0C" w14:textId="75E23195" w:rsidR="00752A66" w:rsidRDefault="000E0FBD" w:rsidP="00752A66">
      <w:pPr>
        <w:spacing w:line="276" w:lineRule="auto"/>
        <w:ind w:left="4956"/>
        <w:jc w:val="center"/>
        <w:rPr>
          <w:i/>
          <w:sz w:val="18"/>
          <w:szCs w:val="18"/>
        </w:rPr>
      </w:pPr>
      <w:r w:rsidRPr="000E0FBD">
        <w:rPr>
          <w:i/>
          <w:sz w:val="18"/>
          <w:szCs w:val="18"/>
        </w:rPr>
        <w:t>(czytelny podpis)</w:t>
      </w:r>
    </w:p>
    <w:p w14:paraId="01951B91" w14:textId="1000500C" w:rsidR="00752A66" w:rsidRPr="00752A66" w:rsidRDefault="00752A66" w:rsidP="00752A66">
      <w:pPr>
        <w:spacing w:line="276" w:lineRule="auto"/>
        <w:rPr>
          <w:iCs/>
          <w:szCs w:val="24"/>
        </w:rPr>
      </w:pPr>
      <w:r w:rsidRPr="00752A66">
        <w:rPr>
          <w:iCs/>
          <w:szCs w:val="24"/>
        </w:rPr>
        <w:t>Załączniki:</w:t>
      </w:r>
    </w:p>
    <w:p w14:paraId="416AD98C" w14:textId="479D87DC" w:rsidR="00752A66" w:rsidRPr="00752A66" w:rsidRDefault="00752A66" w:rsidP="00752A66">
      <w:pPr>
        <w:pStyle w:val="Akapitzlist"/>
        <w:numPr>
          <w:ilvl w:val="0"/>
          <w:numId w:val="8"/>
        </w:numPr>
        <w:spacing w:line="276" w:lineRule="auto"/>
        <w:rPr>
          <w:iCs/>
          <w:szCs w:val="24"/>
        </w:rPr>
      </w:pPr>
      <w:r w:rsidRPr="00752A66">
        <w:rPr>
          <w:iCs/>
          <w:szCs w:val="24"/>
        </w:rPr>
        <w:t xml:space="preserve">Oświadczenie – 2 szt. </w:t>
      </w:r>
    </w:p>
    <w:sectPr w:rsidR="00752A66" w:rsidRPr="0075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4C49C" w14:textId="77777777" w:rsidR="00AE0019" w:rsidRDefault="00AE0019" w:rsidP="00A0588B">
      <w:r>
        <w:separator/>
      </w:r>
    </w:p>
  </w:endnote>
  <w:endnote w:type="continuationSeparator" w:id="0">
    <w:p w14:paraId="3E66E6E2" w14:textId="77777777" w:rsidR="00AE0019" w:rsidRDefault="00AE0019" w:rsidP="00A0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0C81" w14:textId="77777777" w:rsidR="00AE0019" w:rsidRDefault="00AE0019" w:rsidP="00A0588B">
      <w:r>
        <w:separator/>
      </w:r>
    </w:p>
  </w:footnote>
  <w:footnote w:type="continuationSeparator" w:id="0">
    <w:p w14:paraId="676ED8C3" w14:textId="77777777" w:rsidR="00AE0019" w:rsidRDefault="00AE0019" w:rsidP="00A0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1F6D49A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BA0A5B"/>
    <w:multiLevelType w:val="hybridMultilevel"/>
    <w:tmpl w:val="C6A415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8C042C"/>
    <w:multiLevelType w:val="hybridMultilevel"/>
    <w:tmpl w:val="91865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0321A"/>
    <w:multiLevelType w:val="multilevel"/>
    <w:tmpl w:val="C080A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851" w:hanging="491"/>
      </w:pPr>
      <w:rPr>
        <w:rFonts w:hint="default"/>
        <w:b w:val="0"/>
        <w:i w:val="0"/>
        <w:sz w:val="28"/>
      </w:rPr>
    </w:lvl>
    <w:lvl w:ilvl="2">
      <w:start w:val="8"/>
      <w:numFmt w:val="decimal"/>
      <w:lvlText w:val="%1.%2.%3."/>
      <w:lvlJc w:val="left"/>
      <w:pPr>
        <w:tabs>
          <w:tab w:val="num" w:pos="1995"/>
        </w:tabs>
        <w:ind w:left="1779" w:hanging="504"/>
      </w:pPr>
      <w:rPr>
        <w:rFonts w:hint="default"/>
        <w:b w:val="0"/>
        <w:i w:val="0"/>
        <w:smallCaps w:val="0"/>
        <w:strike w:val="0"/>
        <w:color w:val="000000"/>
        <w:sz w:val="26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D9A75F7"/>
    <w:multiLevelType w:val="hybridMultilevel"/>
    <w:tmpl w:val="5D9E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FB"/>
    <w:rsid w:val="00000DD4"/>
    <w:rsid w:val="00003145"/>
    <w:rsid w:val="0001277E"/>
    <w:rsid w:val="0001765F"/>
    <w:rsid w:val="000453F8"/>
    <w:rsid w:val="00046EF1"/>
    <w:rsid w:val="00054F23"/>
    <w:rsid w:val="00064573"/>
    <w:rsid w:val="00073C38"/>
    <w:rsid w:val="00080CED"/>
    <w:rsid w:val="00082838"/>
    <w:rsid w:val="000A0C21"/>
    <w:rsid w:val="000D5DD1"/>
    <w:rsid w:val="000E0FBD"/>
    <w:rsid w:val="000E28B5"/>
    <w:rsid w:val="00117927"/>
    <w:rsid w:val="00125C7A"/>
    <w:rsid w:val="00136E3D"/>
    <w:rsid w:val="001430E2"/>
    <w:rsid w:val="00164255"/>
    <w:rsid w:val="0017380B"/>
    <w:rsid w:val="00181208"/>
    <w:rsid w:val="001976F2"/>
    <w:rsid w:val="001C5B1D"/>
    <w:rsid w:val="001C7699"/>
    <w:rsid w:val="001C7871"/>
    <w:rsid w:val="0020017E"/>
    <w:rsid w:val="0020170C"/>
    <w:rsid w:val="002124A4"/>
    <w:rsid w:val="00213E28"/>
    <w:rsid w:val="00224955"/>
    <w:rsid w:val="002352DC"/>
    <w:rsid w:val="00240F4A"/>
    <w:rsid w:val="00251F94"/>
    <w:rsid w:val="002609C8"/>
    <w:rsid w:val="0027636F"/>
    <w:rsid w:val="00283DD7"/>
    <w:rsid w:val="00296725"/>
    <w:rsid w:val="002A0F8A"/>
    <w:rsid w:val="002A745F"/>
    <w:rsid w:val="002C3535"/>
    <w:rsid w:val="002D14D3"/>
    <w:rsid w:val="002E167C"/>
    <w:rsid w:val="002E59F8"/>
    <w:rsid w:val="002E6FD3"/>
    <w:rsid w:val="00332218"/>
    <w:rsid w:val="00364B54"/>
    <w:rsid w:val="003748D5"/>
    <w:rsid w:val="003A10E0"/>
    <w:rsid w:val="003A144A"/>
    <w:rsid w:val="003B6DDA"/>
    <w:rsid w:val="003B6ED1"/>
    <w:rsid w:val="003D18A1"/>
    <w:rsid w:val="003D67A4"/>
    <w:rsid w:val="00415A1A"/>
    <w:rsid w:val="0042179A"/>
    <w:rsid w:val="00425188"/>
    <w:rsid w:val="00432161"/>
    <w:rsid w:val="00452B61"/>
    <w:rsid w:val="00483947"/>
    <w:rsid w:val="00495986"/>
    <w:rsid w:val="004B31A6"/>
    <w:rsid w:val="00501649"/>
    <w:rsid w:val="0051328C"/>
    <w:rsid w:val="00542AD3"/>
    <w:rsid w:val="00554539"/>
    <w:rsid w:val="00555F6E"/>
    <w:rsid w:val="00566421"/>
    <w:rsid w:val="005766DB"/>
    <w:rsid w:val="005E0EFB"/>
    <w:rsid w:val="005E0F83"/>
    <w:rsid w:val="005F122C"/>
    <w:rsid w:val="005F7749"/>
    <w:rsid w:val="00600E07"/>
    <w:rsid w:val="00611EFB"/>
    <w:rsid w:val="00635542"/>
    <w:rsid w:val="00636569"/>
    <w:rsid w:val="006369CA"/>
    <w:rsid w:val="006418C5"/>
    <w:rsid w:val="006502E3"/>
    <w:rsid w:val="006707E7"/>
    <w:rsid w:val="006B44A5"/>
    <w:rsid w:val="006D19C6"/>
    <w:rsid w:val="006E3B5F"/>
    <w:rsid w:val="00702B57"/>
    <w:rsid w:val="00721F53"/>
    <w:rsid w:val="007253D4"/>
    <w:rsid w:val="007446D8"/>
    <w:rsid w:val="00744BBA"/>
    <w:rsid w:val="00752A66"/>
    <w:rsid w:val="00756834"/>
    <w:rsid w:val="007652F4"/>
    <w:rsid w:val="00766486"/>
    <w:rsid w:val="007A54B5"/>
    <w:rsid w:val="007D6D6C"/>
    <w:rsid w:val="00804F8C"/>
    <w:rsid w:val="008164AE"/>
    <w:rsid w:val="00827CED"/>
    <w:rsid w:val="0088056D"/>
    <w:rsid w:val="0089173B"/>
    <w:rsid w:val="00894499"/>
    <w:rsid w:val="008A059A"/>
    <w:rsid w:val="008C71C7"/>
    <w:rsid w:val="008D7366"/>
    <w:rsid w:val="008E76D0"/>
    <w:rsid w:val="008F25DC"/>
    <w:rsid w:val="0091301E"/>
    <w:rsid w:val="00931373"/>
    <w:rsid w:val="00953F6B"/>
    <w:rsid w:val="009634E3"/>
    <w:rsid w:val="00974BBB"/>
    <w:rsid w:val="009804F7"/>
    <w:rsid w:val="0099099F"/>
    <w:rsid w:val="00991DF6"/>
    <w:rsid w:val="009B7477"/>
    <w:rsid w:val="009C53D4"/>
    <w:rsid w:val="009D21A6"/>
    <w:rsid w:val="009E740B"/>
    <w:rsid w:val="009F38D1"/>
    <w:rsid w:val="009F7D69"/>
    <w:rsid w:val="00A0588B"/>
    <w:rsid w:val="00A11572"/>
    <w:rsid w:val="00A15880"/>
    <w:rsid w:val="00A366C5"/>
    <w:rsid w:val="00A36DC9"/>
    <w:rsid w:val="00A45430"/>
    <w:rsid w:val="00A71CAD"/>
    <w:rsid w:val="00A80785"/>
    <w:rsid w:val="00AA4B68"/>
    <w:rsid w:val="00AE0019"/>
    <w:rsid w:val="00AE3CAC"/>
    <w:rsid w:val="00AE73AA"/>
    <w:rsid w:val="00AF7027"/>
    <w:rsid w:val="00B142E1"/>
    <w:rsid w:val="00B272EC"/>
    <w:rsid w:val="00B33C21"/>
    <w:rsid w:val="00B75F2F"/>
    <w:rsid w:val="00B95EC0"/>
    <w:rsid w:val="00BA2A92"/>
    <w:rsid w:val="00BC490E"/>
    <w:rsid w:val="00BC730B"/>
    <w:rsid w:val="00C1453E"/>
    <w:rsid w:val="00C225A7"/>
    <w:rsid w:val="00C229AE"/>
    <w:rsid w:val="00C24764"/>
    <w:rsid w:val="00C36476"/>
    <w:rsid w:val="00C4394E"/>
    <w:rsid w:val="00C71941"/>
    <w:rsid w:val="00C756B8"/>
    <w:rsid w:val="00C80AF9"/>
    <w:rsid w:val="00C83BD2"/>
    <w:rsid w:val="00CB06FB"/>
    <w:rsid w:val="00CB3429"/>
    <w:rsid w:val="00CC2FAB"/>
    <w:rsid w:val="00CC451C"/>
    <w:rsid w:val="00CD382C"/>
    <w:rsid w:val="00CD664C"/>
    <w:rsid w:val="00D10304"/>
    <w:rsid w:val="00D22C5F"/>
    <w:rsid w:val="00D3217A"/>
    <w:rsid w:val="00D34375"/>
    <w:rsid w:val="00D71B35"/>
    <w:rsid w:val="00D96903"/>
    <w:rsid w:val="00DA2F20"/>
    <w:rsid w:val="00DD00E7"/>
    <w:rsid w:val="00DD2A6C"/>
    <w:rsid w:val="00E0722E"/>
    <w:rsid w:val="00E07353"/>
    <w:rsid w:val="00E24D2C"/>
    <w:rsid w:val="00E43B50"/>
    <w:rsid w:val="00E514D3"/>
    <w:rsid w:val="00E558AF"/>
    <w:rsid w:val="00E922EF"/>
    <w:rsid w:val="00EB089A"/>
    <w:rsid w:val="00ED51B1"/>
    <w:rsid w:val="00EF5C2C"/>
    <w:rsid w:val="00EF7703"/>
    <w:rsid w:val="00F610CE"/>
    <w:rsid w:val="00F669F2"/>
    <w:rsid w:val="00F728C5"/>
    <w:rsid w:val="00F74B92"/>
    <w:rsid w:val="00F81A8A"/>
    <w:rsid w:val="00FB0D22"/>
    <w:rsid w:val="00FF6D62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E940"/>
  <w15:docId w15:val="{E768ECBB-2C13-42F1-8276-ED32D92E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15A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8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8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6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64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909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47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76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E328-8D94-4418-B8D9-DFF11E4F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cka Monika</dc:creator>
  <cp:keywords/>
  <dc:description/>
  <cp:lastModifiedBy>Waldemar Gorajczyk</cp:lastModifiedBy>
  <cp:revision>7</cp:revision>
  <cp:lastPrinted>2019-11-16T16:56:00Z</cp:lastPrinted>
  <dcterms:created xsi:type="dcterms:W3CDTF">2020-07-01T07:22:00Z</dcterms:created>
  <dcterms:modified xsi:type="dcterms:W3CDTF">2020-07-01T08:55:00Z</dcterms:modified>
</cp:coreProperties>
</file>